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2A" w:rsidRPr="00301E49" w:rsidRDefault="00517B2A" w:rsidP="008F7D25">
      <w:pPr>
        <w:pStyle w:val="Heading2"/>
        <w:jc w:val="right"/>
        <w:rPr>
          <w:b w:val="0"/>
          <w:color w:val="000000" w:themeColor="text1"/>
          <w:sz w:val="22"/>
          <w:szCs w:val="22"/>
        </w:rPr>
      </w:pPr>
    </w:p>
    <w:p w:rsidR="008F7D25" w:rsidRPr="00301E49" w:rsidRDefault="008F7D25" w:rsidP="008F7D25">
      <w:pPr>
        <w:pStyle w:val="Heading2"/>
        <w:jc w:val="right"/>
        <w:rPr>
          <w:rFonts w:ascii="Sylfaen" w:hAnsi="Sylfaen"/>
          <w:color w:val="000000" w:themeColor="text1"/>
          <w:sz w:val="22"/>
          <w:szCs w:val="22"/>
        </w:rPr>
      </w:pPr>
      <w:r w:rsidRPr="00301E49">
        <w:rPr>
          <w:color w:val="000000" w:themeColor="text1"/>
          <w:sz w:val="22"/>
          <w:szCs w:val="22"/>
          <w:lang w:val="ka-GE"/>
        </w:rPr>
        <w:t>201</w:t>
      </w:r>
      <w:r w:rsidR="00126C71" w:rsidRPr="00301E49">
        <w:rPr>
          <w:color w:val="000000" w:themeColor="text1"/>
          <w:sz w:val="22"/>
          <w:szCs w:val="22"/>
        </w:rPr>
        <w:t>8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="00126C71" w:rsidRPr="00301E49">
        <w:rPr>
          <w:rFonts w:ascii="Sylfaen" w:hAnsi="Sylfaen"/>
          <w:color w:val="000000" w:themeColor="text1"/>
          <w:sz w:val="22"/>
          <w:szCs w:val="22"/>
          <w:lang w:val="ka-GE"/>
        </w:rPr>
        <w:t>18 მაისი</w:t>
      </w:r>
    </w:p>
    <w:p w:rsidR="00E1447B" w:rsidRPr="00301E49" w:rsidRDefault="00126C71" w:rsidP="00E1447B">
      <w:pPr>
        <w:pStyle w:val="Heading2"/>
        <w:jc w:val="right"/>
        <w:rPr>
          <w:color w:val="000000" w:themeColor="text1"/>
          <w:sz w:val="22"/>
          <w:szCs w:val="22"/>
        </w:rPr>
      </w:pPr>
      <w:r w:rsidRPr="00301E49">
        <w:rPr>
          <w:color w:val="000000" w:themeColor="text1"/>
          <w:sz w:val="22"/>
          <w:szCs w:val="22"/>
        </w:rPr>
        <w:t>May 18, 2018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</w:rPr>
      </w:pP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="00126C71" w:rsidRPr="00301E49">
        <w:rPr>
          <w:color w:val="000000" w:themeColor="text1"/>
          <w:sz w:val="22"/>
          <w:szCs w:val="22"/>
        </w:rPr>
        <w:t>90</w:t>
      </w:r>
      <w:r w:rsidRPr="00301E49">
        <w:rPr>
          <w:color w:val="000000" w:themeColor="text1"/>
          <w:sz w:val="22"/>
          <w:szCs w:val="22"/>
          <w:lang w:val="ka-GE"/>
        </w:rPr>
        <w:t>-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301E49">
        <w:rPr>
          <w:color w:val="000000" w:themeColor="text1"/>
          <w:sz w:val="22"/>
          <w:szCs w:val="22"/>
          <w:lang w:val="ka-GE"/>
        </w:rPr>
        <w:t xml:space="preserve">,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301E49">
        <w:rPr>
          <w:color w:val="000000" w:themeColor="text1"/>
          <w:sz w:val="22"/>
          <w:szCs w:val="22"/>
          <w:lang w:val="pt-BR"/>
        </w:rPr>
        <w:t xml:space="preserve">Agenda of the </w:t>
      </w:r>
      <w:r w:rsidR="00126C71" w:rsidRPr="00301E49">
        <w:rPr>
          <w:color w:val="000000" w:themeColor="text1"/>
          <w:sz w:val="22"/>
          <w:szCs w:val="22"/>
          <w:lang w:val="pt-BR"/>
        </w:rPr>
        <w:t>90th</w:t>
      </w:r>
      <w:r w:rsidRPr="00301E49">
        <w:rPr>
          <w:color w:val="000000" w:themeColor="text1"/>
          <w:sz w:val="22"/>
          <w:szCs w:val="22"/>
          <w:lang w:val="pt-BR"/>
        </w:rPr>
        <w:t xml:space="preserve"> CCM meeting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301E49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301E49">
        <w:rPr>
          <w:color w:val="000000" w:themeColor="text1"/>
          <w:sz w:val="22"/>
          <w:szCs w:val="22"/>
        </w:rPr>
        <w:t>Ministry of Labor, Health and 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01E49" w:rsidRDefault="003D0BC7" w:rsidP="00126C71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: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A" w:rsidRPr="00301E49" w:rsidRDefault="008F7D25" w:rsidP="009473CA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="00B1091D" w:rsidRPr="00301E49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B1091D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="00B1091D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="00B1091D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="00126C71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8</w:t>
            </w:r>
            <w:r w:rsidR="00126C71" w:rsidRPr="00301E49">
              <w:rPr>
                <w:color w:val="000000" w:themeColor="text1"/>
                <w:sz w:val="22"/>
                <w:szCs w:val="22"/>
              </w:rPr>
              <w:t>9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</w:p>
          <w:p w:rsidR="008F7D25" w:rsidRPr="00301E49" w:rsidRDefault="008F7D25" w:rsidP="002F3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ბ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-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ნ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დავით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ერგეენკო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ქვეყნი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კოორდინაციო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ბჭო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ქართველო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შრომი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ჯანმრთელობისა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ოციალური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დაცვი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მინისტრი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  <w:p w:rsidR="008F7D25" w:rsidRPr="00301E49" w:rsidRDefault="008F7D25" w:rsidP="002F3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</w:p>
          <w:p w:rsidR="008F7D25" w:rsidRPr="00301E49" w:rsidRDefault="008F7D25" w:rsidP="00947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Opening speech /remarks</w:t>
            </w:r>
            <w:r w:rsidR="00B1091D"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/ endorsement of the agenda</w:t>
            </w:r>
            <w:r w:rsidR="009473CA"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/ endorsement of the minutes of the 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89th</w:t>
            </w:r>
            <w:r w:rsidR="009473CA"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CCM meeting</w:t>
            </w:r>
          </w:p>
          <w:p w:rsidR="009473CA" w:rsidRPr="00301E49" w:rsidRDefault="009473CA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>Mr. David Sergeenko</w:t>
            </w:r>
            <w:r w:rsidRPr="00301E49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 CCM Chair, Minister of Labor, Health and Social Affairs of Georgia</w:t>
            </w:r>
          </w:p>
        </w:tc>
      </w:tr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01E49" w:rsidRDefault="003D0BC7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10 – 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8F7D25" w:rsidRPr="00301E49" w:rsidRDefault="008F7D25" w:rsidP="002F3AB4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მდივნო</w:t>
            </w: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301E49">
              <w:rPr>
                <w:b w:val="0"/>
                <w:color w:val="000000" w:themeColor="text1"/>
                <w:sz w:val="22"/>
                <w:szCs w:val="22"/>
              </w:rPr>
              <w:t xml:space="preserve">Addressing the members with the request to declare the presence of the Conflict of Interest </w:t>
            </w: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74181A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A" w:rsidRPr="00301E49" w:rsidRDefault="00126C71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7:15 – 17</w:t>
            </w:r>
            <w:r w:rsidR="00BD6B1D" w:rsidRPr="00301E49">
              <w:rPr>
                <w:rFonts w:ascii="Times New Roman" w:hAnsi="Times New Roman" w:cs="Times New Roman"/>
                <w:color w:val="000000" w:themeColor="text1"/>
              </w:rPr>
              <w:t>:3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აივ/შიდსის ეროვნული სტრატეგიული გეგმის სამუშაო ვერსიის წარდგენა</w:t>
            </w:r>
          </w:p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ქ-ნი ქეთევან ჩხატარაშვილი - </w:t>
            </w:r>
            <w:r w:rsidRPr="00301E49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კონსულტანტი</w:t>
            </w:r>
          </w:p>
          <w:p w:rsidR="0074181A" w:rsidRPr="00301E49" w:rsidRDefault="00126C71" w:rsidP="00126C71">
            <w:pPr>
              <w:rPr>
                <w:rFonts w:ascii="Sylfaen" w:hAnsi="Sylfaen"/>
              </w:rPr>
            </w:pPr>
            <w:r w:rsidRPr="00301E49">
              <w:rPr>
                <w:rFonts w:ascii="Sylfaen" w:hAnsi="Sylfaen"/>
              </w:rPr>
              <w:t xml:space="preserve">Presenting the draft </w:t>
            </w:r>
            <w:r w:rsidRPr="00301E49">
              <w:rPr>
                <w:rFonts w:ascii="Sylfaen" w:hAnsi="Sylfaen"/>
                <w:lang w:val="ka-GE"/>
              </w:rPr>
              <w:t xml:space="preserve">HIV/AIDS National Strategic Plan </w:t>
            </w:r>
          </w:p>
          <w:p w:rsidR="00126C71" w:rsidRPr="00301E49" w:rsidRDefault="00126C71" w:rsidP="00126C71">
            <w:pPr>
              <w:spacing w:after="120" w:line="240" w:lineRule="auto"/>
              <w:rPr>
                <w:rFonts w:ascii="Sylfaen" w:hAnsi="Sylfaen"/>
                <w:lang w:val="ka-GE"/>
              </w:rPr>
            </w:pPr>
            <w:r w:rsidRPr="00301E49">
              <w:rPr>
                <w:rFonts w:ascii="Sylfaen" w:hAnsi="Sylfaen"/>
                <w:b/>
                <w:lang w:val="ka-GE"/>
              </w:rPr>
              <w:t>Ms. Ketevan Chkhatarashvili</w:t>
            </w:r>
            <w:r w:rsidRPr="00301E49">
              <w:rPr>
                <w:rFonts w:ascii="Sylfaen" w:hAnsi="Sylfaen"/>
                <w:lang w:val="ka-GE"/>
              </w:rPr>
              <w:t xml:space="preserve"> – consultant</w:t>
            </w:r>
          </w:p>
          <w:p w:rsidR="00126C71" w:rsidRPr="00301E49" w:rsidRDefault="00126C71" w:rsidP="00126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C71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7:30 – 17: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ისკუსია</w:t>
            </w:r>
          </w:p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</w:rPr>
              <w:t>Discussion</w:t>
            </w:r>
          </w:p>
        </w:tc>
      </w:tr>
      <w:tr w:rsidR="00E1447B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7B" w:rsidRPr="00301E49" w:rsidRDefault="00126C71" w:rsidP="00BD6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50 – 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ტუბერკულოზის ეროვნული სტრატეგიული გეგმის სამუშაო ვერსიის წარდგენა</w:t>
            </w:r>
          </w:p>
          <w:p w:rsidR="00126C71" w:rsidRPr="0093092C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ქ-ნი თამარ გაბუნია - </w:t>
            </w:r>
            <w:r w:rsidR="0093092C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URC</w:t>
            </w:r>
          </w:p>
          <w:p w:rsidR="00126C71" w:rsidRPr="00301E49" w:rsidRDefault="00126C71" w:rsidP="00126C71">
            <w:pPr>
              <w:spacing w:after="120" w:line="240" w:lineRule="auto"/>
              <w:rPr>
                <w:rFonts w:ascii="Sylfaen" w:hAnsi="Sylfaen"/>
              </w:rPr>
            </w:pPr>
            <w:r w:rsidRPr="00301E49">
              <w:rPr>
                <w:rFonts w:ascii="Sylfaen" w:hAnsi="Sylfaen"/>
              </w:rPr>
              <w:t xml:space="preserve">Presenting draft TB National Strategic Plan </w:t>
            </w:r>
          </w:p>
          <w:p w:rsidR="00126C71" w:rsidRPr="00301E49" w:rsidRDefault="00126C71" w:rsidP="00126C71">
            <w:pPr>
              <w:spacing w:after="120" w:line="240" w:lineRule="auto"/>
              <w:rPr>
                <w:rFonts w:ascii="Sylfaen" w:hAnsi="Sylfaen"/>
              </w:rPr>
            </w:pPr>
            <w:r w:rsidRPr="00301E49">
              <w:rPr>
                <w:rFonts w:ascii="Sylfaen" w:hAnsi="Sylfaen"/>
                <w:b/>
                <w:lang w:val="ka-GE"/>
              </w:rPr>
              <w:t>Ms. Tamar Gabunia</w:t>
            </w:r>
            <w:r w:rsidR="00D52A01">
              <w:rPr>
                <w:rFonts w:ascii="Sylfaen" w:hAnsi="Sylfaen"/>
                <w:lang w:val="ka-GE"/>
              </w:rPr>
              <w:t>– University Research Co</w:t>
            </w:r>
            <w:r w:rsidR="00D52A01">
              <w:rPr>
                <w:rFonts w:ascii="Sylfaen" w:hAnsi="Sylfaen"/>
              </w:rPr>
              <w:t>.</w:t>
            </w:r>
            <w:r w:rsidRPr="00301E49">
              <w:rPr>
                <w:rFonts w:ascii="Sylfaen" w:hAnsi="Sylfaen"/>
              </w:rPr>
              <w:t xml:space="preserve"> </w:t>
            </w:r>
          </w:p>
          <w:p w:rsidR="00E1447B" w:rsidRPr="00301E49" w:rsidRDefault="00E1447B" w:rsidP="00126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81A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A" w:rsidRPr="00301E49" w:rsidRDefault="00126C71" w:rsidP="00BD6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05– 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ისკუსია</w:t>
            </w:r>
          </w:p>
          <w:p w:rsidR="00126C71" w:rsidRPr="00301E49" w:rsidRDefault="00126C71" w:rsidP="00126C71">
            <w:pPr>
              <w:jc w:val="both"/>
              <w:rPr>
                <w:rFonts w:ascii="Sylfaen" w:eastAsia="Times New Roman" w:hAnsi="Sylfaen" w:cs="Sylfaen"/>
                <w:b/>
              </w:rPr>
            </w:pPr>
            <w:r w:rsidRPr="00301E49">
              <w:rPr>
                <w:rFonts w:ascii="Sylfaen" w:hAnsi="Sylfaen"/>
                <w:b/>
              </w:rPr>
              <w:t>Discussion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 xml:space="preserve"> </w:t>
            </w:r>
          </w:p>
          <w:p w:rsidR="00053623" w:rsidRPr="00301E49" w:rsidRDefault="00053623" w:rsidP="00126C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5575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5" w:rsidRPr="00301E49" w:rsidRDefault="00126C71" w:rsidP="00BA0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lastRenderedPageBreak/>
              <w:t>18:25 – 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035E" w:rsidRPr="00301E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jc w:val="both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301E49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</w:p>
          <w:p w:rsidR="00126C71" w:rsidRPr="00301E49" w:rsidRDefault="00126C71" w:rsidP="00126C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01E49">
              <w:rPr>
                <w:rFonts w:ascii="Sylfaen" w:hAnsi="Sylfaen" w:cs="Sylfaen"/>
                <w:b/>
                <w:lang w:val="ka-GE"/>
              </w:rPr>
              <w:t>ქ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>-</w:t>
            </w:r>
            <w:r w:rsidRPr="00301E49">
              <w:rPr>
                <w:rFonts w:ascii="Sylfaen" w:hAnsi="Sylfaen" w:cs="Sylfaen"/>
                <w:b/>
                <w:lang w:val="ka-GE"/>
              </w:rPr>
              <w:t>ნი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ირმა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ხონელიძე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301E49">
              <w:rPr>
                <w:rFonts w:ascii="Sylfaen" w:hAnsi="Sylfaen" w:cs="Sylfaen"/>
                <w:lang w:val="ka-GE"/>
              </w:rPr>
              <w:t>დაავადებათა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კონტროლ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და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ჯანმრთელობ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ეროვნული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ცენტრ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დირექტორ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მოადგილე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301E49">
              <w:rPr>
                <w:rFonts w:ascii="Sylfaen" w:hAnsi="Sylfaen" w:cs="Sylfaen"/>
                <w:lang w:val="ka-GE"/>
              </w:rPr>
              <w:t>გლობალური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ფონდ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პროექტ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126C71" w:rsidRPr="00301E49" w:rsidRDefault="00126C71" w:rsidP="00126C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HIV and TB grants implementation status </w:t>
            </w:r>
          </w:p>
          <w:p w:rsidR="00126C71" w:rsidRPr="00301E49" w:rsidRDefault="00126C71" w:rsidP="0012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E49">
              <w:rPr>
                <w:rFonts w:ascii="Times New Roman" w:hAnsi="Times New Roman" w:cs="Times New Roman"/>
                <w:b/>
                <w:lang w:val="ka-GE"/>
              </w:rPr>
              <w:t>Ms. Irma Khonelidze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– NCDCPH </w:t>
            </w:r>
            <w:r w:rsidRPr="00301E49">
              <w:rPr>
                <w:rFonts w:ascii="Times New Roman" w:hAnsi="Times New Roman" w:cs="Times New Roman"/>
              </w:rPr>
              <w:t xml:space="preserve">Deputy Director, 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GFATM </w:t>
            </w:r>
            <w:proofErr w:type="spellStart"/>
            <w:r w:rsidRPr="00301E49">
              <w:rPr>
                <w:rFonts w:ascii="Times New Roman" w:hAnsi="Times New Roman" w:cs="Times New Roman"/>
              </w:rPr>
              <w:t>PIU</w:t>
            </w:r>
            <w:proofErr w:type="spellEnd"/>
            <w:r w:rsidRPr="00301E49">
              <w:rPr>
                <w:rFonts w:ascii="Times New Roman" w:hAnsi="Times New Roman" w:cs="Times New Roman"/>
              </w:rPr>
              <w:t xml:space="preserve"> </w:t>
            </w:r>
            <w:r w:rsidRPr="00301E49">
              <w:rPr>
                <w:rFonts w:ascii="Times New Roman" w:hAnsi="Times New Roman" w:cs="Times New Roman"/>
                <w:lang w:val="ka-GE"/>
              </w:rPr>
              <w:t>Project Director</w:t>
            </w:r>
            <w:r w:rsidRPr="00301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</w:p>
          <w:p w:rsidR="006A5575" w:rsidRPr="00301E49" w:rsidRDefault="006A5575" w:rsidP="00BD6B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</w:p>
        </w:tc>
      </w:tr>
      <w:tr w:rsidR="00C521C3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C3" w:rsidRPr="00C521C3" w:rsidRDefault="00C521C3" w:rsidP="00BA035E">
            <w:pPr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>18:35 – 18:4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B" w:rsidRDefault="0080114B" w:rsidP="0080114B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b/>
                <w:color w:val="000000" w:themeColor="text1"/>
              </w:rPr>
            </w:pPr>
            <w:r w:rsidRPr="0080114B">
              <w:rPr>
                <w:rFonts w:ascii="Sylfaen" w:hAnsi="Sylfaen" w:cs="Sylfaen"/>
                <w:b/>
                <w:color w:val="000000" w:themeColor="text1"/>
                <w:lang w:val="ka-GE"/>
              </w:rPr>
              <w:t>ჯანმოს ევროპის რეგიონში აივ ინფექცია/შიდსის საკითხებზე შეხვედრა, მდგრადი განვითარების მიზნების ფარგლებში: ამოცანების განსაზღვრა და სამიზნეების მიღწევა.                         ქ. ბერლინი, გერმანია, 23-25 აპრილი, 2018 წ</w:t>
            </w:r>
          </w:p>
          <w:p w:rsidR="0080114B" w:rsidRDefault="0080114B" w:rsidP="0080114B">
            <w:pPr>
              <w:rPr>
                <w:rFonts w:ascii="Sylfaen" w:hAnsi="Sylfaen" w:cs="Sylfaen"/>
              </w:rPr>
            </w:pPr>
            <w:r w:rsidRPr="0080114B">
              <w:rPr>
                <w:rFonts w:ascii="Sylfaen" w:hAnsi="Sylfaen" w:cs="Sylfaen"/>
                <w:b/>
                <w:lang w:val="ka-GE"/>
              </w:rPr>
              <w:t>ბ-ნი თენგიზ ცერცვაძე</w:t>
            </w:r>
            <w:r>
              <w:rPr>
                <w:rFonts w:ascii="Sylfaen" w:hAnsi="Sylfaen" w:cs="Sylfaen"/>
                <w:b/>
                <w:lang w:val="ka-GE"/>
              </w:rPr>
              <w:t xml:space="preserve"> - </w:t>
            </w:r>
            <w:proofErr w:type="spellStart"/>
            <w:r>
              <w:rPr>
                <w:rFonts w:ascii="Sylfaen" w:hAnsi="Sylfaen" w:cs="Sylfaen"/>
              </w:rPr>
              <w:t>ინფექც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ათოლოგი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შიდს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ლინ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მუნოლოგ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ცნიერო</w:t>
            </w:r>
            <w:r>
              <w:t>-</w:t>
            </w:r>
            <w:r>
              <w:rPr>
                <w:rFonts w:ascii="Sylfaen" w:hAnsi="Sylfaen" w:cs="Sylfaen"/>
              </w:rPr>
              <w:t>კვლევ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რაქტიკ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ენტ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ენერ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რექტორი</w:t>
            </w:r>
            <w:proofErr w:type="spellEnd"/>
          </w:p>
          <w:p w:rsidR="0080114B" w:rsidRDefault="0080114B" w:rsidP="008011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80114B">
              <w:rPr>
                <w:rFonts w:ascii="Times New Roman" w:hAnsi="Times New Roman" w:cs="Times New Roman"/>
                <w:b/>
                <w:lang w:val="ka-GE"/>
              </w:rPr>
              <w:t>Meeting on HIV in the WHO European Region in the era of the SDGs: Operationalizing goals and achieving targets. Berlin, Germany, 23-25 April 2018</w:t>
            </w:r>
          </w:p>
          <w:p w:rsidR="00C521C3" w:rsidRPr="004F1C53" w:rsidRDefault="0080114B" w:rsidP="004F1C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0114B">
              <w:rPr>
                <w:rFonts w:ascii="Times New Roman" w:hAnsi="Times New Roman" w:cs="Times New Roman"/>
                <w:b/>
                <w:lang w:val="ka-GE"/>
              </w:rPr>
              <w:t>Mr. Tengiz Tsertsvadze</w:t>
            </w:r>
            <w:r w:rsidRPr="0080114B">
              <w:rPr>
                <w:rFonts w:ascii="Times New Roman" w:hAnsi="Times New Roman" w:cs="Times New Roman"/>
                <w:lang w:val="ka-GE"/>
              </w:rPr>
              <w:t xml:space="preserve"> - Infectious Diseases, AIDS and Clinical Immunology Research Center, General Director</w:t>
            </w:r>
          </w:p>
        </w:tc>
      </w:tr>
      <w:tr w:rsidR="0001683E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3E" w:rsidRPr="00301E49" w:rsidRDefault="0001683E" w:rsidP="00B133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521C3">
              <w:rPr>
                <w:rFonts w:ascii="Times New Roman" w:hAnsi="Times New Roman" w:cs="Times New Roman"/>
                <w:color w:val="000000" w:themeColor="text1"/>
              </w:rPr>
              <w:t>8: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40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 xml:space="preserve"> – 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819A7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5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A7" w:rsidRPr="00301E49" w:rsidRDefault="0001683E" w:rsidP="00B819A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ქვეყნის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კოორდინაციო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ბჭოს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შემადგენლობის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განახლება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lang w:val="ka-GE"/>
              </w:rPr>
              <w:t>აპლიკაციების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მიმოხილვა</w:t>
            </w:r>
          </w:p>
          <w:p w:rsidR="00B819A7" w:rsidRPr="00301E49" w:rsidRDefault="00B819A7" w:rsidP="00B819A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დისკუსია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კითხვა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-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პასუხ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ბოლოო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შეთანხმება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პროცედუ</w:t>
            </w:r>
            <w:r w:rsid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რაზე </w:t>
            </w:r>
          </w:p>
          <w:p w:rsidR="0001683E" w:rsidRPr="00301E49" w:rsidRDefault="0001683E" w:rsidP="00301E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52562C" w:rsidRPr="00301E49">
              <w:rPr>
                <w:rFonts w:ascii="Sylfaen" w:hAnsi="Sylfaen" w:cs="Sylfaen"/>
                <w:b/>
                <w:color w:val="000000"/>
                <w:lang w:val="ka-GE"/>
              </w:rPr>
              <w:t>ქ</w:t>
            </w:r>
            <w:r w:rsidR="0052562C" w:rsidRPr="00301E49">
              <w:rPr>
                <w:rFonts w:ascii="Times New Roman" w:hAnsi="Times New Roman" w:cs="Times New Roman"/>
                <w:b/>
                <w:color w:val="000000"/>
                <w:lang w:val="ka-GE"/>
              </w:rPr>
              <w:t>-</w:t>
            </w:r>
            <w:r w:rsidR="0052562C" w:rsidRPr="00301E49">
              <w:rPr>
                <w:rFonts w:ascii="Sylfaen" w:hAnsi="Sylfaen" w:cs="Sylfaen"/>
                <w:b/>
                <w:color w:val="000000"/>
                <w:lang w:val="ka-GE"/>
              </w:rPr>
              <w:t>ნი</w:t>
            </w:r>
            <w:r w:rsidR="0052562C" w:rsidRPr="00301E49">
              <w:rPr>
                <w:rFonts w:ascii="Times New Roman" w:hAnsi="Times New Roman" w:cs="Times New Roman"/>
                <w:b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/>
                <w:lang w:val="ka-GE"/>
              </w:rPr>
              <w:t>ირინა</w:t>
            </w:r>
            <w:r w:rsidRPr="00301E49">
              <w:rPr>
                <w:rFonts w:ascii="Times New Roman" w:hAnsi="Times New Roman" w:cs="Times New Roman"/>
                <w:b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/>
                <w:lang w:val="ka-GE"/>
              </w:rPr>
              <w:t>გრძელიძე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 -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ქვეყნის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საკოორდინაციო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საბჭოს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აღმასრულებელი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მდივანი</w:t>
            </w:r>
          </w:p>
          <w:p w:rsidR="0001683E" w:rsidRPr="00301E49" w:rsidRDefault="0001683E" w:rsidP="00B819A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CCM membership renewal /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applications’ review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</w:p>
          <w:p w:rsidR="00B819A7" w:rsidRPr="00301E49" w:rsidRDefault="00B819A7" w:rsidP="00B819A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Discussion/</w:t>
            </w:r>
            <w:proofErr w:type="spellStart"/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Questions&amp;Answers</w:t>
            </w:r>
            <w:proofErr w:type="spellEnd"/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/final agreement on the procedure</w:t>
            </w:r>
          </w:p>
          <w:p w:rsidR="0001683E" w:rsidRPr="00301E49" w:rsidRDefault="0052562C" w:rsidP="0001683E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color w:val="000000" w:themeColor="text1"/>
                <w:sz w:val="22"/>
                <w:szCs w:val="22"/>
              </w:rPr>
              <w:t xml:space="preserve">Ms. </w:t>
            </w:r>
            <w:r w:rsidR="0001683E" w:rsidRPr="00301E49">
              <w:rPr>
                <w:color w:val="000000" w:themeColor="text1"/>
                <w:sz w:val="22"/>
                <w:szCs w:val="22"/>
                <w:lang w:val="ka-GE"/>
              </w:rPr>
              <w:t>Irina Grdzelidze</w:t>
            </w:r>
            <w:r w:rsidR="0001683E" w:rsidRPr="00301E49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  - CCM Executive Secretary</w:t>
            </w:r>
          </w:p>
        </w:tc>
      </w:tr>
      <w:tr w:rsidR="0001683E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3E" w:rsidRPr="00C521C3" w:rsidRDefault="00301E49" w:rsidP="00301E49">
            <w:pPr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9473CA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5</w:t>
            </w:r>
            <w:r w:rsidR="00C521C3">
              <w:rPr>
                <w:rFonts w:ascii="Times New Roman" w:hAnsi="Times New Roman" w:cs="Times New Roman"/>
                <w:color w:val="000000" w:themeColor="text1"/>
              </w:rPr>
              <w:t>5– 1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9</w:t>
            </w:r>
            <w:r w:rsidR="00C521C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3E" w:rsidRPr="00301E49" w:rsidRDefault="0001683E" w:rsidP="000168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კენჭისყრა</w:t>
            </w:r>
          </w:p>
          <w:p w:rsidR="0001683E" w:rsidRPr="00301E49" w:rsidRDefault="0001683E" w:rsidP="000168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Voting</w:t>
            </w:r>
          </w:p>
        </w:tc>
      </w:tr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C521C3" w:rsidRDefault="006E07E5" w:rsidP="00C51A75">
            <w:pPr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9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00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521C3">
              <w:rPr>
                <w:rFonts w:ascii="Sylfaen" w:hAnsi="Sylfaen" w:cs="Times New Roman"/>
                <w:color w:val="000000" w:themeColor="text1"/>
                <w:lang w:val="ka-GE"/>
              </w:rPr>
              <w:t>5</w:t>
            </w:r>
          </w:p>
          <w:p w:rsidR="006E07E5" w:rsidRPr="00301E49" w:rsidRDefault="006E07E5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30" w:rsidRPr="00301E49" w:rsidRDefault="00CB0330" w:rsidP="00CB0330">
            <w:pPr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მიმდინარე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კითხებ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განცხადებებ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</w:p>
          <w:p w:rsidR="006E07E5" w:rsidRPr="00301E49" w:rsidRDefault="00CB0330" w:rsidP="00CB03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301E49" w:rsidRDefault="006E07E5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161BE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3419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34190">
              <w:rPr>
                <w:rFonts w:ascii="Sylfaen" w:hAnsi="Sylfaen" w:cs="Times New Roman"/>
                <w:color w:val="000000" w:themeColor="text1"/>
                <w:lang w:val="ka-GE"/>
              </w:rPr>
              <w:t>5</w:t>
            </w:r>
            <w:bookmarkStart w:id="0" w:name="_GoBack"/>
            <w:bookmarkEnd w:id="0"/>
            <w:r w:rsidRPr="00301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091D" w:rsidRPr="00301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E07E5" w:rsidRPr="00301E49" w:rsidRDefault="006E07E5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BE" w:rsidRPr="00301E49" w:rsidRDefault="00C161BE" w:rsidP="00C161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ხდომის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დახურვა</w:t>
            </w:r>
          </w:p>
          <w:p w:rsidR="006E07E5" w:rsidRPr="00301E49" w:rsidRDefault="00C161BE" w:rsidP="00C161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301E49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301E49" w:rsidSect="00E1447B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39" w:rsidRDefault="000D2939" w:rsidP="00E1447B">
      <w:pPr>
        <w:spacing w:after="0" w:line="240" w:lineRule="auto"/>
      </w:pPr>
      <w:r>
        <w:separator/>
      </w:r>
    </w:p>
  </w:endnote>
  <w:endnote w:type="continuationSeparator" w:id="0">
    <w:p w:rsidR="000D2939" w:rsidRDefault="000D2939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39" w:rsidRDefault="000D2939" w:rsidP="00E1447B">
      <w:pPr>
        <w:spacing w:after="0" w:line="240" w:lineRule="auto"/>
      </w:pPr>
      <w:r>
        <w:separator/>
      </w:r>
    </w:p>
  </w:footnote>
  <w:footnote w:type="continuationSeparator" w:id="0">
    <w:p w:rsidR="000D2939" w:rsidRDefault="000D2939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683E"/>
    <w:rsid w:val="000221AC"/>
    <w:rsid w:val="00053623"/>
    <w:rsid w:val="00056772"/>
    <w:rsid w:val="00077C64"/>
    <w:rsid w:val="000D2939"/>
    <w:rsid w:val="000E5CF1"/>
    <w:rsid w:val="000E63D5"/>
    <w:rsid w:val="00126B8C"/>
    <w:rsid w:val="00126C71"/>
    <w:rsid w:val="001373D3"/>
    <w:rsid w:val="00151466"/>
    <w:rsid w:val="00175F99"/>
    <w:rsid w:val="00176B53"/>
    <w:rsid w:val="00182092"/>
    <w:rsid w:val="00190FE4"/>
    <w:rsid w:val="001914C3"/>
    <w:rsid w:val="001F4E00"/>
    <w:rsid w:val="001F7C86"/>
    <w:rsid w:val="00202C0A"/>
    <w:rsid w:val="00234190"/>
    <w:rsid w:val="00236F46"/>
    <w:rsid w:val="002606F1"/>
    <w:rsid w:val="00284442"/>
    <w:rsid w:val="002A4CF2"/>
    <w:rsid w:val="002B797F"/>
    <w:rsid w:val="002C03B3"/>
    <w:rsid w:val="002D6649"/>
    <w:rsid w:val="002F1E9C"/>
    <w:rsid w:val="002F3AB4"/>
    <w:rsid w:val="00301E49"/>
    <w:rsid w:val="00326ABE"/>
    <w:rsid w:val="00335DB3"/>
    <w:rsid w:val="00371E9C"/>
    <w:rsid w:val="00386896"/>
    <w:rsid w:val="003904A8"/>
    <w:rsid w:val="003C332C"/>
    <w:rsid w:val="003C622F"/>
    <w:rsid w:val="003D0BC7"/>
    <w:rsid w:val="004311E8"/>
    <w:rsid w:val="00461A59"/>
    <w:rsid w:val="00464064"/>
    <w:rsid w:val="004D2707"/>
    <w:rsid w:val="004F1C53"/>
    <w:rsid w:val="004F31F6"/>
    <w:rsid w:val="004F400F"/>
    <w:rsid w:val="00517B2A"/>
    <w:rsid w:val="0052562C"/>
    <w:rsid w:val="005635B9"/>
    <w:rsid w:val="005700F1"/>
    <w:rsid w:val="0057319B"/>
    <w:rsid w:val="00574728"/>
    <w:rsid w:val="00582A92"/>
    <w:rsid w:val="0059107A"/>
    <w:rsid w:val="005978C8"/>
    <w:rsid w:val="005C3F3C"/>
    <w:rsid w:val="005D4A18"/>
    <w:rsid w:val="005D5E8B"/>
    <w:rsid w:val="005F310C"/>
    <w:rsid w:val="00600C97"/>
    <w:rsid w:val="0062521A"/>
    <w:rsid w:val="00643610"/>
    <w:rsid w:val="00646025"/>
    <w:rsid w:val="006510FC"/>
    <w:rsid w:val="00660E07"/>
    <w:rsid w:val="006639D4"/>
    <w:rsid w:val="0066713C"/>
    <w:rsid w:val="006A5575"/>
    <w:rsid w:val="006B7F72"/>
    <w:rsid w:val="006C682F"/>
    <w:rsid w:val="006E07E5"/>
    <w:rsid w:val="006F0DEB"/>
    <w:rsid w:val="006F30AD"/>
    <w:rsid w:val="006F34CD"/>
    <w:rsid w:val="007062F0"/>
    <w:rsid w:val="0074181A"/>
    <w:rsid w:val="00767E40"/>
    <w:rsid w:val="00790901"/>
    <w:rsid w:val="007C30D9"/>
    <w:rsid w:val="0080114B"/>
    <w:rsid w:val="00807DF5"/>
    <w:rsid w:val="008420F4"/>
    <w:rsid w:val="008A31C5"/>
    <w:rsid w:val="008C35A6"/>
    <w:rsid w:val="008C53FB"/>
    <w:rsid w:val="008D0F1E"/>
    <w:rsid w:val="008E1A56"/>
    <w:rsid w:val="008F508F"/>
    <w:rsid w:val="008F7D25"/>
    <w:rsid w:val="00900D26"/>
    <w:rsid w:val="0090343D"/>
    <w:rsid w:val="0093092C"/>
    <w:rsid w:val="00943731"/>
    <w:rsid w:val="009457C7"/>
    <w:rsid w:val="009473CA"/>
    <w:rsid w:val="00950E45"/>
    <w:rsid w:val="00965712"/>
    <w:rsid w:val="009701D5"/>
    <w:rsid w:val="00991B1F"/>
    <w:rsid w:val="009A4706"/>
    <w:rsid w:val="009A47A4"/>
    <w:rsid w:val="009A5E03"/>
    <w:rsid w:val="009B41BF"/>
    <w:rsid w:val="00A5764F"/>
    <w:rsid w:val="00A84B58"/>
    <w:rsid w:val="00A93D91"/>
    <w:rsid w:val="00AA5E8B"/>
    <w:rsid w:val="00AA6336"/>
    <w:rsid w:val="00AD1804"/>
    <w:rsid w:val="00AD3BB3"/>
    <w:rsid w:val="00AF2E21"/>
    <w:rsid w:val="00AF586A"/>
    <w:rsid w:val="00AF58A0"/>
    <w:rsid w:val="00B1091D"/>
    <w:rsid w:val="00B120EB"/>
    <w:rsid w:val="00B13360"/>
    <w:rsid w:val="00B578F4"/>
    <w:rsid w:val="00B80C05"/>
    <w:rsid w:val="00B81913"/>
    <w:rsid w:val="00B819A7"/>
    <w:rsid w:val="00B853E0"/>
    <w:rsid w:val="00BA035E"/>
    <w:rsid w:val="00BA4629"/>
    <w:rsid w:val="00BD6B1D"/>
    <w:rsid w:val="00BF10A8"/>
    <w:rsid w:val="00BF6029"/>
    <w:rsid w:val="00C131C7"/>
    <w:rsid w:val="00C161BE"/>
    <w:rsid w:val="00C41EAE"/>
    <w:rsid w:val="00C51A75"/>
    <w:rsid w:val="00C521C3"/>
    <w:rsid w:val="00C92458"/>
    <w:rsid w:val="00CA301A"/>
    <w:rsid w:val="00CB0330"/>
    <w:rsid w:val="00CB547F"/>
    <w:rsid w:val="00CE22A3"/>
    <w:rsid w:val="00CF0A23"/>
    <w:rsid w:val="00D01DB1"/>
    <w:rsid w:val="00D07954"/>
    <w:rsid w:val="00D120BF"/>
    <w:rsid w:val="00D2085F"/>
    <w:rsid w:val="00D477AE"/>
    <w:rsid w:val="00D52A01"/>
    <w:rsid w:val="00D66C1F"/>
    <w:rsid w:val="00D672B9"/>
    <w:rsid w:val="00DE0130"/>
    <w:rsid w:val="00E003BC"/>
    <w:rsid w:val="00E014A0"/>
    <w:rsid w:val="00E05861"/>
    <w:rsid w:val="00E1062C"/>
    <w:rsid w:val="00E10ACB"/>
    <w:rsid w:val="00E1423A"/>
    <w:rsid w:val="00E1447B"/>
    <w:rsid w:val="00E32A50"/>
    <w:rsid w:val="00E3386F"/>
    <w:rsid w:val="00E4434A"/>
    <w:rsid w:val="00E5174F"/>
    <w:rsid w:val="00E62324"/>
    <w:rsid w:val="00EB5685"/>
    <w:rsid w:val="00ED5861"/>
    <w:rsid w:val="00F47EAF"/>
    <w:rsid w:val="00F97C56"/>
    <w:rsid w:val="00FE1928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8088-DFAF-40EB-B27B-2B9EBEC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User</cp:lastModifiedBy>
  <cp:revision>23</cp:revision>
  <cp:lastPrinted>2015-11-26T14:27:00Z</cp:lastPrinted>
  <dcterms:created xsi:type="dcterms:W3CDTF">2016-03-01T10:19:00Z</dcterms:created>
  <dcterms:modified xsi:type="dcterms:W3CDTF">2018-05-17T05:18:00Z</dcterms:modified>
</cp:coreProperties>
</file>